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80" w:rsidRPr="009E3732" w:rsidRDefault="00D0130E" w:rsidP="00043C8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 результатах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ого отбор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B7498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ой должности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сударственной гражданской службы </w:t>
      </w:r>
      <w:r w:rsidR="00DF3A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главного</w:t>
      </w:r>
      <w:r w:rsidR="00DF3A29" w:rsidRPr="00DF3A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пециалист</w:t>
      </w:r>
      <w:r w:rsidR="00DF3A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DF3A29" w:rsidRPr="00DF3A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тдела землепользования и застройки территорий агломерации управления градостроительного развития агломерации министерства градостроительной деятельности и развития агломераций Нижегородской области.</w:t>
      </w:r>
    </w:p>
    <w:p w:rsidR="00492094" w:rsidRPr="009E3732" w:rsidRDefault="00492094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7498" w:rsidRPr="008B7498" w:rsidRDefault="009E3732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ем отборочной комиссии </w:t>
      </w:r>
      <w:r w:rsidR="00DF3A29" w:rsidRPr="00DF3A29">
        <w:rPr>
          <w:rFonts w:ascii="Times New Roman" w:eastAsia="Times New Roman" w:hAnsi="Times New Roman" w:cs="Times New Roman"/>
          <w:sz w:val="24"/>
          <w:szCs w:val="24"/>
        </w:rPr>
        <w:t>министерства градостроительной деятельности и развития агломераций Нижегородской области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732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DF3A29">
        <w:rPr>
          <w:rFonts w:ascii="Times New Roman" w:hAnsi="Times New Roman" w:cs="Times New Roman"/>
          <w:sz w:val="24"/>
          <w:szCs w:val="24"/>
        </w:rPr>
        <w:t>11.08.2023</w:t>
      </w:r>
      <w:r w:rsidRPr="009E3732">
        <w:rPr>
          <w:rFonts w:ascii="Times New Roman" w:hAnsi="Times New Roman" w:cs="Times New Roman"/>
          <w:sz w:val="24"/>
          <w:szCs w:val="24"/>
        </w:rPr>
        <w:t xml:space="preserve"> № 1) по результатам внеконкурсного отбора к замещению вакантной должности государственной гражданской службы – </w:t>
      </w:r>
      <w:r w:rsidR="00DF3A29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F3A29" w:rsidRPr="00DF3A29">
        <w:rPr>
          <w:rFonts w:ascii="Times New Roman" w:hAnsi="Times New Roman" w:cs="Times New Roman"/>
          <w:sz w:val="24"/>
          <w:szCs w:val="24"/>
        </w:rPr>
        <w:t xml:space="preserve"> отдела землепользования и застройки территорий агломерации управления градостроительного развития агломерации министерства градостроительной деятельности и развития а</w:t>
      </w:r>
      <w:r w:rsidR="00DF3A29">
        <w:rPr>
          <w:rFonts w:ascii="Times New Roman" w:hAnsi="Times New Roman" w:cs="Times New Roman"/>
          <w:sz w:val="24"/>
          <w:szCs w:val="24"/>
        </w:rPr>
        <w:t xml:space="preserve">гломераций Нижегородской </w:t>
      </w:r>
      <w:r w:rsidRPr="009E373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B7498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r w:rsidR="008B7498" w:rsidRPr="008B7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A29">
        <w:rPr>
          <w:rFonts w:ascii="Times New Roman" w:eastAsia="Times New Roman" w:hAnsi="Times New Roman" w:cs="Times New Roman"/>
          <w:sz w:val="24"/>
          <w:szCs w:val="24"/>
        </w:rPr>
        <w:t>Горбатова Дарья Алексеевна</w:t>
      </w:r>
      <w:r w:rsidR="008B7498" w:rsidRPr="008B74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9F5" w:rsidRPr="00D61B43" w:rsidRDefault="007649F5" w:rsidP="004920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49F5" w:rsidRPr="00D61B43" w:rsidSect="003A78BD">
      <w:foot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B2" w:rsidRDefault="00D34CB2" w:rsidP="00866A44">
      <w:pPr>
        <w:spacing w:after="0" w:line="240" w:lineRule="auto"/>
      </w:pPr>
      <w:r>
        <w:separator/>
      </w:r>
    </w:p>
  </w:endnote>
  <w:endnote w:type="continuationSeparator" w:id="0">
    <w:p w:rsidR="00D34CB2" w:rsidRDefault="00D34CB2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4705"/>
      <w:docPartObj>
        <w:docPartGallery w:val="Page Numbers (Bottom of Page)"/>
        <w:docPartUnique/>
      </w:docPartObj>
    </w:sdtPr>
    <w:sdtEndPr/>
    <w:sdtContent>
      <w:p w:rsidR="00866A44" w:rsidRDefault="000A2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2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B2" w:rsidRDefault="00D34CB2" w:rsidP="00866A44">
      <w:pPr>
        <w:spacing w:after="0" w:line="240" w:lineRule="auto"/>
      </w:pPr>
      <w:r>
        <w:separator/>
      </w:r>
    </w:p>
  </w:footnote>
  <w:footnote w:type="continuationSeparator" w:id="0">
    <w:p w:rsidR="00D34CB2" w:rsidRDefault="00D34CB2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20"/>
  </w:num>
  <w:num w:numId="5">
    <w:abstractNumId w:val="6"/>
  </w:num>
  <w:num w:numId="6">
    <w:abstractNumId w:val="26"/>
  </w:num>
  <w:num w:numId="7">
    <w:abstractNumId w:val="4"/>
  </w:num>
  <w:num w:numId="8">
    <w:abstractNumId w:val="34"/>
  </w:num>
  <w:num w:numId="9">
    <w:abstractNumId w:val="15"/>
  </w:num>
  <w:num w:numId="10">
    <w:abstractNumId w:val="2"/>
  </w:num>
  <w:num w:numId="11">
    <w:abstractNumId w:val="36"/>
  </w:num>
  <w:num w:numId="12">
    <w:abstractNumId w:val="1"/>
  </w:num>
  <w:num w:numId="13">
    <w:abstractNumId w:val="25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35"/>
  </w:num>
  <w:num w:numId="19">
    <w:abstractNumId w:val="7"/>
  </w:num>
  <w:num w:numId="20">
    <w:abstractNumId w:val="23"/>
  </w:num>
  <w:num w:numId="21">
    <w:abstractNumId w:val="3"/>
  </w:num>
  <w:num w:numId="22">
    <w:abstractNumId w:val="28"/>
  </w:num>
  <w:num w:numId="23">
    <w:abstractNumId w:val="18"/>
  </w:num>
  <w:num w:numId="24">
    <w:abstractNumId w:val="22"/>
  </w:num>
  <w:num w:numId="25">
    <w:abstractNumId w:val="38"/>
  </w:num>
  <w:num w:numId="26">
    <w:abstractNumId w:val="30"/>
  </w:num>
  <w:num w:numId="27">
    <w:abstractNumId w:val="5"/>
  </w:num>
  <w:num w:numId="28">
    <w:abstractNumId w:val="12"/>
  </w:num>
  <w:num w:numId="29">
    <w:abstractNumId w:val="37"/>
  </w:num>
  <w:num w:numId="30">
    <w:abstractNumId w:val="32"/>
  </w:num>
  <w:num w:numId="31">
    <w:abstractNumId w:val="24"/>
  </w:num>
  <w:num w:numId="32">
    <w:abstractNumId w:val="17"/>
  </w:num>
  <w:num w:numId="33">
    <w:abstractNumId w:val="8"/>
  </w:num>
  <w:num w:numId="34">
    <w:abstractNumId w:val="21"/>
  </w:num>
  <w:num w:numId="35">
    <w:abstractNumId w:val="33"/>
  </w:num>
  <w:num w:numId="36">
    <w:abstractNumId w:val="16"/>
  </w:num>
  <w:num w:numId="37">
    <w:abstractNumId w:val="13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2E"/>
    <w:rsid w:val="000249B4"/>
    <w:rsid w:val="00043C80"/>
    <w:rsid w:val="0004705F"/>
    <w:rsid w:val="0004732B"/>
    <w:rsid w:val="000555BF"/>
    <w:rsid w:val="0007010E"/>
    <w:rsid w:val="00090A03"/>
    <w:rsid w:val="000A27E5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840F2"/>
    <w:rsid w:val="001A2016"/>
    <w:rsid w:val="001B3C7D"/>
    <w:rsid w:val="001B4E55"/>
    <w:rsid w:val="001B7CD7"/>
    <w:rsid w:val="001C07C9"/>
    <w:rsid w:val="001C3305"/>
    <w:rsid w:val="001E5639"/>
    <w:rsid w:val="001F2971"/>
    <w:rsid w:val="001F405F"/>
    <w:rsid w:val="001F5AC3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4810"/>
    <w:rsid w:val="002B1441"/>
    <w:rsid w:val="002B2D0B"/>
    <w:rsid w:val="002B6409"/>
    <w:rsid w:val="002C6986"/>
    <w:rsid w:val="002D1222"/>
    <w:rsid w:val="002D7263"/>
    <w:rsid w:val="002E62A9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A27CB"/>
    <w:rsid w:val="003A78BD"/>
    <w:rsid w:val="003A7D43"/>
    <w:rsid w:val="003B0B8E"/>
    <w:rsid w:val="003B5730"/>
    <w:rsid w:val="003C3645"/>
    <w:rsid w:val="003C7544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D42B5"/>
    <w:rsid w:val="004D5FBF"/>
    <w:rsid w:val="004E2892"/>
    <w:rsid w:val="004E5744"/>
    <w:rsid w:val="004F006B"/>
    <w:rsid w:val="004F32C7"/>
    <w:rsid w:val="00506ECF"/>
    <w:rsid w:val="00507FCC"/>
    <w:rsid w:val="00530C89"/>
    <w:rsid w:val="00543C1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D1CCA"/>
    <w:rsid w:val="005E164E"/>
    <w:rsid w:val="005E18D5"/>
    <w:rsid w:val="005E62D6"/>
    <w:rsid w:val="005F34B1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27C50"/>
    <w:rsid w:val="00731D4C"/>
    <w:rsid w:val="00753C7D"/>
    <w:rsid w:val="007644D6"/>
    <w:rsid w:val="007649F5"/>
    <w:rsid w:val="007653A6"/>
    <w:rsid w:val="00766D31"/>
    <w:rsid w:val="0077493C"/>
    <w:rsid w:val="00787F0B"/>
    <w:rsid w:val="00792E29"/>
    <w:rsid w:val="007A65EE"/>
    <w:rsid w:val="007A7A7B"/>
    <w:rsid w:val="007F7D76"/>
    <w:rsid w:val="0080207A"/>
    <w:rsid w:val="008123D2"/>
    <w:rsid w:val="0081501F"/>
    <w:rsid w:val="008202EF"/>
    <w:rsid w:val="00821591"/>
    <w:rsid w:val="0084791B"/>
    <w:rsid w:val="0086255C"/>
    <w:rsid w:val="00866A44"/>
    <w:rsid w:val="008760F0"/>
    <w:rsid w:val="008777EC"/>
    <w:rsid w:val="008901B1"/>
    <w:rsid w:val="008A4C9F"/>
    <w:rsid w:val="008A6816"/>
    <w:rsid w:val="008B7498"/>
    <w:rsid w:val="008C3DFA"/>
    <w:rsid w:val="008E4D5D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9563D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11B38"/>
    <w:rsid w:val="00A122D8"/>
    <w:rsid w:val="00A225A8"/>
    <w:rsid w:val="00A54114"/>
    <w:rsid w:val="00A61C8F"/>
    <w:rsid w:val="00A710D2"/>
    <w:rsid w:val="00A844C8"/>
    <w:rsid w:val="00AB0C2E"/>
    <w:rsid w:val="00AB549D"/>
    <w:rsid w:val="00AC230A"/>
    <w:rsid w:val="00AC7D6C"/>
    <w:rsid w:val="00AD6632"/>
    <w:rsid w:val="00AE3868"/>
    <w:rsid w:val="00AE457C"/>
    <w:rsid w:val="00AE5DE4"/>
    <w:rsid w:val="00AE7C8F"/>
    <w:rsid w:val="00AF1EA7"/>
    <w:rsid w:val="00B053BA"/>
    <w:rsid w:val="00B60283"/>
    <w:rsid w:val="00B60CF5"/>
    <w:rsid w:val="00B625D1"/>
    <w:rsid w:val="00B83EEE"/>
    <w:rsid w:val="00B97821"/>
    <w:rsid w:val="00BD2E05"/>
    <w:rsid w:val="00BD43B0"/>
    <w:rsid w:val="00BD7E18"/>
    <w:rsid w:val="00BF287F"/>
    <w:rsid w:val="00BF66A0"/>
    <w:rsid w:val="00BF7E26"/>
    <w:rsid w:val="00C01B2C"/>
    <w:rsid w:val="00C1177E"/>
    <w:rsid w:val="00C21DB7"/>
    <w:rsid w:val="00C3638E"/>
    <w:rsid w:val="00C6185B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34CB2"/>
    <w:rsid w:val="00D5131F"/>
    <w:rsid w:val="00D61B43"/>
    <w:rsid w:val="00D6437A"/>
    <w:rsid w:val="00D678DE"/>
    <w:rsid w:val="00D72803"/>
    <w:rsid w:val="00D859C1"/>
    <w:rsid w:val="00DC1090"/>
    <w:rsid w:val="00DC7D0D"/>
    <w:rsid w:val="00DD2185"/>
    <w:rsid w:val="00DD31B9"/>
    <w:rsid w:val="00DF0E57"/>
    <w:rsid w:val="00DF3A29"/>
    <w:rsid w:val="00E02BDC"/>
    <w:rsid w:val="00E20432"/>
    <w:rsid w:val="00E22722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D54A7"/>
    <w:rsid w:val="00EE7502"/>
    <w:rsid w:val="00EF59DD"/>
    <w:rsid w:val="00EF7D42"/>
    <w:rsid w:val="00F25DF0"/>
    <w:rsid w:val="00F346D5"/>
    <w:rsid w:val="00F3609F"/>
    <w:rsid w:val="00F4337F"/>
    <w:rsid w:val="00F55366"/>
    <w:rsid w:val="00F61023"/>
    <w:rsid w:val="00F70EDD"/>
    <w:rsid w:val="00F82D9C"/>
    <w:rsid w:val="00F86E6E"/>
    <w:rsid w:val="00F90B6C"/>
    <w:rsid w:val="00FC7165"/>
    <w:rsid w:val="00FD4D67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C543-B308-40A0-88A9-F2F6E6DC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284BB-803F-4F65-A605-880208BD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ин Александер</cp:lastModifiedBy>
  <cp:revision>2</cp:revision>
  <cp:lastPrinted>2023-07-19T11:18:00Z</cp:lastPrinted>
  <dcterms:created xsi:type="dcterms:W3CDTF">2023-08-11T11:56:00Z</dcterms:created>
  <dcterms:modified xsi:type="dcterms:W3CDTF">2023-08-11T11:56:00Z</dcterms:modified>
</cp:coreProperties>
</file>